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D847AA" w:rsidRPr="00D847AA" w:rsidRDefault="00C62F3E" w:rsidP="00D847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D847AA" w:rsidRPr="00D847AA">
        <w:rPr>
          <w:rFonts w:ascii="Times New Roman" w:hAnsi="Times New Roman" w:cs="Times New Roman"/>
          <w:sz w:val="28"/>
          <w:szCs w:val="28"/>
        </w:rPr>
        <w:t>лиц,</w:t>
      </w:r>
    </w:p>
    <w:p w:rsidR="00C62F3E" w:rsidRPr="00133852" w:rsidRDefault="00D847AA" w:rsidP="00831D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7AA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 w:rsidR="00E52CF1">
        <w:rPr>
          <w:rFonts w:ascii="Times New Roman" w:hAnsi="Times New Roman" w:cs="Times New Roman"/>
          <w:sz w:val="28"/>
          <w:szCs w:val="28"/>
        </w:rPr>
        <w:t xml:space="preserve"> </w:t>
      </w:r>
      <w:r w:rsidRPr="00D847A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47AA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а Нефтеюганска и членов их семей</w:t>
      </w:r>
      <w:r w:rsidR="00E52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а период с </w:t>
      </w:r>
      <w:r w:rsidR="00E52CF1">
        <w:rPr>
          <w:rFonts w:ascii="Times New Roman" w:hAnsi="Times New Roman" w:cs="Times New Roman"/>
          <w:sz w:val="28"/>
          <w:szCs w:val="28"/>
        </w:rPr>
        <w:t>0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52C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3E" w:rsidRPr="00133852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635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734"/>
      </w:tblGrid>
      <w:tr w:rsidR="00C62F3E" w:rsidRPr="00133852" w:rsidTr="002D4928">
        <w:trPr>
          <w:trHeight w:val="146"/>
        </w:trPr>
        <w:tc>
          <w:tcPr>
            <w:tcW w:w="3591" w:type="dxa"/>
            <w:vMerge w:val="restart"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E52CF1" w:rsidRDefault="00E52CF1" w:rsidP="00E52CF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B4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2B" w:rsidRPr="00E52C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18" w:type="dxa"/>
            <w:gridSpan w:val="4"/>
          </w:tcPr>
          <w:p w:rsidR="00C62F3E" w:rsidRPr="00B4022B" w:rsidRDefault="00C62F3E" w:rsidP="00E52C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*</w:t>
            </w:r>
            <w:r w:rsidR="00B4022B" w:rsidRPr="00B402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93" w:type="dxa"/>
            <w:gridSpan w:val="3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C62F3E" w:rsidRPr="00B4022B" w:rsidRDefault="00C62F3E" w:rsidP="00E52C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</w:t>
            </w:r>
            <w:r w:rsidR="00B4022B"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долей участия, паев в уставных (складочных) капиталах организаций)</w:t>
            </w:r>
            <w:r w:rsidR="00B4022B"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2D4928" w:rsidRPr="00133852" w:rsidTr="002D4928">
        <w:trPr>
          <w:trHeight w:val="146"/>
        </w:trPr>
        <w:tc>
          <w:tcPr>
            <w:tcW w:w="3591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133852" w:rsidRDefault="00E52CF1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C62F3E" w:rsidRPr="00133852" w:rsidRDefault="00E52CF1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C62F3E" w:rsidRPr="00133852" w:rsidRDefault="00E52CF1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C62F3E" w:rsidRPr="00133852" w:rsidRDefault="00E52CF1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311" w:type="dxa"/>
          </w:tcPr>
          <w:p w:rsidR="00C62F3E" w:rsidRPr="00133852" w:rsidRDefault="00E52CF1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729" w:type="dxa"/>
          </w:tcPr>
          <w:p w:rsidR="00C62F3E" w:rsidRPr="00133852" w:rsidRDefault="00E52CF1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C62F3E" w:rsidRPr="00133852" w:rsidRDefault="00E52CF1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734" w:type="dxa"/>
            <w:vMerge/>
            <w:shd w:val="clear" w:color="auto" w:fill="auto"/>
          </w:tcPr>
          <w:p w:rsidR="00C62F3E" w:rsidRPr="00133852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99" w:rsidRPr="00C947AA" w:rsidTr="00DC6099">
        <w:trPr>
          <w:trHeight w:val="1332"/>
        </w:trPr>
        <w:tc>
          <w:tcPr>
            <w:tcW w:w="3591" w:type="dxa"/>
            <w:vAlign w:val="center"/>
          </w:tcPr>
          <w:p w:rsidR="00DC6099" w:rsidRPr="00086B62" w:rsidRDefault="00E52CF1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099" w:rsidRPr="006432EB">
              <w:rPr>
                <w:rFonts w:ascii="Times New Roman" w:hAnsi="Times New Roman" w:cs="Times New Roman"/>
                <w:sz w:val="24"/>
                <w:szCs w:val="24"/>
              </w:rPr>
              <w:t>Тычина Анатол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</w:t>
            </w:r>
          </w:p>
        </w:tc>
        <w:tc>
          <w:tcPr>
            <w:tcW w:w="2220" w:type="dxa"/>
            <w:vAlign w:val="center"/>
          </w:tcPr>
          <w:p w:rsidR="00DC6099" w:rsidRPr="00DC6099" w:rsidRDefault="00A23335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33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335">
              <w:rPr>
                <w:rFonts w:ascii="Times New Roman" w:hAnsi="Times New Roman" w:cs="Times New Roman"/>
                <w:sz w:val="24"/>
                <w:szCs w:val="24"/>
              </w:rPr>
              <w:t>187,51</w:t>
            </w:r>
          </w:p>
        </w:tc>
        <w:tc>
          <w:tcPr>
            <w:tcW w:w="1421" w:type="dxa"/>
            <w:shd w:val="clear" w:color="auto" w:fill="auto"/>
          </w:tcPr>
          <w:p w:rsidR="00DC6099" w:rsidRPr="00E73BB4" w:rsidRDefault="00DC6099" w:rsidP="008301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DC6099" w:rsidRPr="00E27E33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75" w:type="dxa"/>
            <w:shd w:val="clear" w:color="auto" w:fill="auto"/>
          </w:tcPr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74" w:type="dxa"/>
            <w:shd w:val="clear" w:color="auto" w:fill="auto"/>
          </w:tcPr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DC6099" w:rsidRDefault="00DC6099" w:rsidP="008301D2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C6099" w:rsidRPr="00086B62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C6099" w:rsidRPr="00133852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C6099" w:rsidRPr="00133852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C6099" w:rsidRPr="00133852" w:rsidRDefault="00DC6099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099" w:rsidRPr="00133852" w:rsidTr="00DC6099">
        <w:trPr>
          <w:trHeight w:val="890"/>
        </w:trPr>
        <w:tc>
          <w:tcPr>
            <w:tcW w:w="3591" w:type="dxa"/>
            <w:vAlign w:val="center"/>
          </w:tcPr>
          <w:p w:rsidR="00DC6099" w:rsidRPr="00086B62" w:rsidRDefault="00E52CF1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6099">
              <w:rPr>
                <w:rFonts w:ascii="Times New Roman" w:hAnsi="Times New Roman" w:cs="Times New Roman"/>
                <w:sz w:val="24"/>
                <w:szCs w:val="24"/>
              </w:rPr>
              <w:t>.1.Супруга</w:t>
            </w:r>
          </w:p>
        </w:tc>
        <w:tc>
          <w:tcPr>
            <w:tcW w:w="2220" w:type="dxa"/>
            <w:vAlign w:val="center"/>
          </w:tcPr>
          <w:p w:rsidR="00DC6099" w:rsidRPr="00DC6099" w:rsidRDefault="00A23335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3335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335">
              <w:rPr>
                <w:rFonts w:ascii="Times New Roman" w:hAnsi="Times New Roman" w:cs="Times New Roman"/>
                <w:sz w:val="24"/>
                <w:szCs w:val="24"/>
              </w:rPr>
              <w:t>255,44</w:t>
            </w:r>
          </w:p>
        </w:tc>
        <w:tc>
          <w:tcPr>
            <w:tcW w:w="1421" w:type="dxa"/>
          </w:tcPr>
          <w:p w:rsidR="00DC6099" w:rsidRPr="00E73BB4" w:rsidRDefault="00DC6099" w:rsidP="008301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DC6099" w:rsidRPr="00E27E33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75" w:type="dxa"/>
          </w:tcPr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 45</w:t>
            </w: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74" w:type="dxa"/>
          </w:tcPr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DC6099" w:rsidRDefault="00DC6099" w:rsidP="008301D2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C6099" w:rsidRPr="00086B62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C6099" w:rsidRPr="00133852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C6099" w:rsidRPr="00133852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C6099" w:rsidRPr="00133852" w:rsidRDefault="00DC6099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C8F" w:rsidRPr="00133852" w:rsidTr="00DC6099">
        <w:trPr>
          <w:trHeight w:val="567"/>
        </w:trPr>
        <w:tc>
          <w:tcPr>
            <w:tcW w:w="3591" w:type="dxa"/>
          </w:tcPr>
          <w:p w:rsidR="00C25C8F" w:rsidRDefault="00E52CF1" w:rsidP="00CC125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5C8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C25C8F"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C25C8F" w:rsidRDefault="00C25C8F" w:rsidP="00DC6099">
            <w:pPr>
              <w:ind w:firstLine="0"/>
              <w:jc w:val="center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C25C8F" w:rsidRPr="00E27E33" w:rsidRDefault="00C25C8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C25C8F" w:rsidRDefault="00DC6099" w:rsidP="00DC6099">
            <w:pPr>
              <w:ind w:firstLine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C25C8F" w:rsidRDefault="00DC6099" w:rsidP="00DC6099">
            <w:pPr>
              <w:ind w:firstLine="0"/>
              <w:jc w:val="center"/>
            </w:pPr>
            <w: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25C8F" w:rsidRDefault="00C25C8F" w:rsidP="00DC6099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25C8F" w:rsidRPr="00086B62" w:rsidRDefault="00C25C8F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25C8F" w:rsidRPr="006432EB" w:rsidRDefault="00C25C8F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25C8F" w:rsidRDefault="00C25C8F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25C8F" w:rsidRPr="00133852" w:rsidRDefault="00DC6099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CF1" w:rsidRPr="00133852" w:rsidTr="00DC6099">
        <w:trPr>
          <w:trHeight w:val="567"/>
        </w:trPr>
        <w:tc>
          <w:tcPr>
            <w:tcW w:w="3591" w:type="dxa"/>
          </w:tcPr>
          <w:p w:rsidR="00E52CF1" w:rsidRDefault="00673353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ногенов Константин Анатольевич, заместитель председателя</w:t>
            </w:r>
          </w:p>
        </w:tc>
        <w:tc>
          <w:tcPr>
            <w:tcW w:w="2220" w:type="dxa"/>
            <w:vAlign w:val="center"/>
          </w:tcPr>
          <w:p w:rsidR="00E52CF1" w:rsidRPr="00555FEB" w:rsidRDefault="00673353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 332,93</w:t>
            </w:r>
          </w:p>
        </w:tc>
        <w:tc>
          <w:tcPr>
            <w:tcW w:w="1421" w:type="dxa"/>
            <w:vAlign w:val="center"/>
          </w:tcPr>
          <w:p w:rsidR="00E52CF1" w:rsidRPr="00D76D09" w:rsidRDefault="00673353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кредит</w:t>
            </w:r>
            <w:r w:rsidR="001205CB"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жилья и собственные средства)</w:t>
            </w:r>
          </w:p>
        </w:tc>
        <w:tc>
          <w:tcPr>
            <w:tcW w:w="875" w:type="dxa"/>
            <w:vAlign w:val="center"/>
          </w:tcPr>
          <w:p w:rsidR="00E52CF1" w:rsidRPr="00673353" w:rsidRDefault="00673353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74" w:type="dxa"/>
            <w:vAlign w:val="center"/>
          </w:tcPr>
          <w:p w:rsidR="00E52CF1" w:rsidRPr="00673353" w:rsidRDefault="00673353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E52CF1" w:rsidRPr="00673353" w:rsidRDefault="00673353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3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52CF1" w:rsidRDefault="0067335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E52CF1" w:rsidRDefault="0067335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52CF1" w:rsidRDefault="00673353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E52CF1" w:rsidRDefault="001205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CB" w:rsidRPr="00133852" w:rsidTr="00DC6099">
        <w:trPr>
          <w:trHeight w:val="567"/>
        </w:trPr>
        <w:tc>
          <w:tcPr>
            <w:tcW w:w="3591" w:type="dxa"/>
          </w:tcPr>
          <w:p w:rsidR="001205CB" w:rsidRDefault="001205CB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упруга</w:t>
            </w:r>
          </w:p>
        </w:tc>
        <w:tc>
          <w:tcPr>
            <w:tcW w:w="2220" w:type="dxa"/>
            <w:vAlign w:val="center"/>
          </w:tcPr>
          <w:p w:rsidR="001205CB" w:rsidRPr="00555FEB" w:rsidRDefault="001205CB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322,74</w:t>
            </w:r>
          </w:p>
        </w:tc>
        <w:tc>
          <w:tcPr>
            <w:tcW w:w="1421" w:type="dxa"/>
            <w:vAlign w:val="center"/>
          </w:tcPr>
          <w:p w:rsidR="001205CB" w:rsidRPr="00D76D09" w:rsidRDefault="001205CB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1205CB" w:rsidRPr="00673353" w:rsidRDefault="001205CB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1205CB" w:rsidRPr="00673353" w:rsidRDefault="001205CB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205CB" w:rsidRPr="001205CB" w:rsidRDefault="001205CB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Pr="00120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едитные и собственные средства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205CB" w:rsidRDefault="001205CB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205CB" w:rsidRDefault="001205CB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205CB" w:rsidRDefault="001205CB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205CB" w:rsidRDefault="001205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5CB" w:rsidRPr="00133852" w:rsidTr="00DC6099">
        <w:trPr>
          <w:trHeight w:val="567"/>
        </w:trPr>
        <w:tc>
          <w:tcPr>
            <w:tcW w:w="3591" w:type="dxa"/>
          </w:tcPr>
          <w:p w:rsidR="001205CB" w:rsidRDefault="001205CB" w:rsidP="00CC125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1205CB" w:rsidRDefault="001205CB" w:rsidP="00C420E6">
            <w:pPr>
              <w:ind w:firstLine="0"/>
              <w:jc w:val="center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1205CB" w:rsidRPr="00E27E33" w:rsidRDefault="001205CB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1205CB" w:rsidRDefault="001205CB" w:rsidP="00C420E6">
            <w:pPr>
              <w:ind w:firstLine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1205CB" w:rsidRDefault="001205CB" w:rsidP="00C420E6">
            <w:pPr>
              <w:ind w:firstLine="0"/>
              <w:jc w:val="center"/>
            </w:pPr>
            <w: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205CB" w:rsidRDefault="001205CB" w:rsidP="00C420E6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205CB" w:rsidRPr="00086B62" w:rsidRDefault="001205CB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205CB" w:rsidRPr="006432EB" w:rsidRDefault="001205CB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205CB" w:rsidRDefault="001205CB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205CB" w:rsidRPr="00133852" w:rsidRDefault="001205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F6F" w:rsidRPr="00133852" w:rsidTr="00831D61">
        <w:trPr>
          <w:trHeight w:val="567"/>
        </w:trPr>
        <w:tc>
          <w:tcPr>
            <w:tcW w:w="3591" w:type="dxa"/>
            <w:vAlign w:val="center"/>
          </w:tcPr>
          <w:p w:rsidR="00503F6F" w:rsidRPr="00086B62" w:rsidRDefault="00831D61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3F6F" w:rsidRPr="006432EB">
              <w:rPr>
                <w:rFonts w:ascii="Times New Roman" w:hAnsi="Times New Roman" w:cs="Times New Roman"/>
                <w:sz w:val="24"/>
                <w:szCs w:val="24"/>
              </w:rPr>
              <w:t xml:space="preserve">Тимерханова Юлия </w:t>
            </w:r>
            <w:proofErr w:type="spellStart"/>
            <w:r w:rsidR="00503F6F" w:rsidRPr="006432EB">
              <w:rPr>
                <w:rFonts w:ascii="Times New Roman" w:hAnsi="Times New Roman" w:cs="Times New Roman"/>
                <w:sz w:val="24"/>
                <w:szCs w:val="24"/>
              </w:rPr>
              <w:t>Манзуровна</w:t>
            </w:r>
            <w:proofErr w:type="spellEnd"/>
            <w:r w:rsidR="00503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3F6F" w:rsidRPr="006432EB">
              <w:rPr>
                <w:rFonts w:ascii="Times New Roman" w:hAnsi="Times New Roman" w:cs="Times New Roman"/>
                <w:sz w:val="24"/>
                <w:szCs w:val="24"/>
              </w:rPr>
              <w:t>начальник отдела учёта, отчётности и контроля – главный бухгалте</w:t>
            </w:r>
            <w:r w:rsidR="00503F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220" w:type="dxa"/>
            <w:vAlign w:val="center"/>
          </w:tcPr>
          <w:p w:rsidR="00503F6F" w:rsidRPr="00E27E33" w:rsidRDefault="00503F6F" w:rsidP="00831D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D61">
              <w:rPr>
                <w:rFonts w:ascii="Times New Roman" w:hAnsi="Times New Roman" w:cs="Times New Roman"/>
                <w:sz w:val="24"/>
                <w:szCs w:val="24"/>
              </w:rPr>
              <w:t> 828 121,61</w:t>
            </w:r>
          </w:p>
        </w:tc>
        <w:tc>
          <w:tcPr>
            <w:tcW w:w="1421" w:type="dxa"/>
          </w:tcPr>
          <w:p w:rsidR="00503F6F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F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3F6F" w:rsidRPr="00934A01">
              <w:rPr>
                <w:rFonts w:ascii="Times New Roman" w:hAnsi="Times New Roman" w:cs="Times New Roman"/>
                <w:sz w:val="24"/>
                <w:szCs w:val="24"/>
              </w:rPr>
              <w:t>вартира, общая долевая, доля в праве 1/2</w:t>
            </w:r>
          </w:p>
          <w:p w:rsidR="00831D61" w:rsidRPr="00E27E33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875" w:type="dxa"/>
          </w:tcPr>
          <w:p w:rsidR="00503F6F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831D61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1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1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1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1" w:rsidRPr="004F744F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74" w:type="dxa"/>
          </w:tcPr>
          <w:p w:rsidR="00503F6F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F6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31D61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1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1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1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1" w:rsidRPr="004F744F" w:rsidRDefault="00831D61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1748" w:type="dxa"/>
            <w:shd w:val="clear" w:color="auto" w:fill="auto"/>
          </w:tcPr>
          <w:p w:rsidR="00503F6F" w:rsidRPr="00E33E97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</w:p>
          <w:p w:rsidR="00503F6F" w:rsidRPr="00E73BB4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</w:t>
            </w:r>
          </w:p>
          <w:p w:rsidR="00503F6F" w:rsidRPr="00E73BB4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</w:tc>
        <w:tc>
          <w:tcPr>
            <w:tcW w:w="1311" w:type="dxa"/>
            <w:shd w:val="clear" w:color="auto" w:fill="auto"/>
          </w:tcPr>
          <w:p w:rsidR="00503F6F" w:rsidRDefault="00503F6F" w:rsidP="00831D61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9" w:type="dxa"/>
            <w:shd w:val="clear" w:color="auto" w:fill="auto"/>
          </w:tcPr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44,9 </w:t>
            </w:r>
          </w:p>
          <w:p w:rsidR="00503F6F" w:rsidRPr="006432EB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29</w:t>
            </w:r>
          </w:p>
        </w:tc>
        <w:tc>
          <w:tcPr>
            <w:tcW w:w="853" w:type="dxa"/>
            <w:shd w:val="clear" w:color="auto" w:fill="auto"/>
          </w:tcPr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Ф </w:t>
            </w:r>
          </w:p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503F6F" w:rsidRDefault="000053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F6F" w:rsidRPr="00133852" w:rsidTr="00CC1252">
        <w:trPr>
          <w:trHeight w:val="567"/>
        </w:trPr>
        <w:tc>
          <w:tcPr>
            <w:tcW w:w="3591" w:type="dxa"/>
            <w:vAlign w:val="center"/>
          </w:tcPr>
          <w:p w:rsidR="00503F6F" w:rsidRPr="00086B62" w:rsidRDefault="00831D61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F6F">
              <w:rPr>
                <w:rFonts w:ascii="Times New Roman" w:hAnsi="Times New Roman" w:cs="Times New Roman"/>
                <w:sz w:val="24"/>
                <w:szCs w:val="24"/>
              </w:rPr>
              <w:t>.1.Супруг</w:t>
            </w:r>
          </w:p>
        </w:tc>
        <w:tc>
          <w:tcPr>
            <w:tcW w:w="2220" w:type="dxa"/>
            <w:vAlign w:val="center"/>
          </w:tcPr>
          <w:p w:rsidR="00503F6F" w:rsidRPr="00E27E33" w:rsidRDefault="00831D61" w:rsidP="00831D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0 759,59</w:t>
            </w:r>
          </w:p>
        </w:tc>
        <w:tc>
          <w:tcPr>
            <w:tcW w:w="1421" w:type="dxa"/>
          </w:tcPr>
          <w:p w:rsidR="00503F6F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F6F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6F" w:rsidRPr="00E27E33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503F6F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503F6F" w:rsidRPr="004F744F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29,0</w:t>
            </w:r>
          </w:p>
        </w:tc>
        <w:tc>
          <w:tcPr>
            <w:tcW w:w="874" w:type="dxa"/>
          </w:tcPr>
          <w:p w:rsidR="00503F6F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F6F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6F" w:rsidRPr="004F744F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03F6F" w:rsidRDefault="00503F6F" w:rsidP="00CC1252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503F6F" w:rsidRDefault="00503F6F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Квартира</w:t>
            </w: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D61" w:rsidRDefault="00831D61" w:rsidP="00C420E6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</w:t>
            </w:r>
          </w:p>
        </w:tc>
        <w:tc>
          <w:tcPr>
            <w:tcW w:w="729" w:type="dxa"/>
            <w:shd w:val="clear" w:color="auto" w:fill="auto"/>
          </w:tcPr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64 </w:t>
            </w:r>
          </w:p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  <w:p w:rsidR="00831D61" w:rsidRPr="006432EB" w:rsidRDefault="00831D61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86,8</w:t>
            </w:r>
          </w:p>
        </w:tc>
        <w:tc>
          <w:tcPr>
            <w:tcW w:w="853" w:type="dxa"/>
            <w:shd w:val="clear" w:color="auto" w:fill="auto"/>
          </w:tcPr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6F" w:rsidRDefault="00503F6F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831D61" w:rsidRDefault="00831D61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61" w:rsidRDefault="00831D61" w:rsidP="00C420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503F6F" w:rsidRDefault="000053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F6F" w:rsidRPr="00133852" w:rsidTr="00CC1252">
        <w:trPr>
          <w:trHeight w:val="567"/>
        </w:trPr>
        <w:tc>
          <w:tcPr>
            <w:tcW w:w="3591" w:type="dxa"/>
            <w:vAlign w:val="center"/>
          </w:tcPr>
          <w:p w:rsidR="00503F6F" w:rsidRDefault="00831D61" w:rsidP="00CC125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3F6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503F6F"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503F6F" w:rsidRDefault="00CC1252" w:rsidP="00CC125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12,00</w:t>
            </w:r>
          </w:p>
        </w:tc>
        <w:tc>
          <w:tcPr>
            <w:tcW w:w="1421" w:type="dxa"/>
            <w:vAlign w:val="center"/>
          </w:tcPr>
          <w:p w:rsidR="00503F6F" w:rsidRPr="00E27E33" w:rsidRDefault="00503F6F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</w:t>
            </w:r>
            <w:r w:rsidRPr="004F7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доля в праве 1/2</w:t>
            </w:r>
          </w:p>
        </w:tc>
        <w:tc>
          <w:tcPr>
            <w:tcW w:w="875" w:type="dxa"/>
            <w:vAlign w:val="center"/>
          </w:tcPr>
          <w:p w:rsidR="00503F6F" w:rsidRPr="004F744F" w:rsidRDefault="00503F6F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2</w:t>
            </w:r>
          </w:p>
        </w:tc>
        <w:tc>
          <w:tcPr>
            <w:tcW w:w="874" w:type="dxa"/>
            <w:vAlign w:val="center"/>
          </w:tcPr>
          <w:p w:rsidR="00503F6F" w:rsidRPr="004F744F" w:rsidRDefault="00503F6F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03F6F" w:rsidRDefault="00503F6F" w:rsidP="00CC1252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C125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52" w:rsidRDefault="00503F6F" w:rsidP="00CC1252">
            <w:pPr>
              <w:ind w:firstLine="0"/>
              <w:jc w:val="center"/>
            </w:pP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3F6F" w:rsidRDefault="00503F6F" w:rsidP="00CC1252">
            <w:pPr>
              <w:ind w:firstLine="0"/>
              <w:jc w:val="center"/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503F6F" w:rsidRPr="006432EB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C125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5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6F" w:rsidRDefault="00503F6F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03F6F" w:rsidRDefault="00503F6F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6F" w:rsidRDefault="00503F6F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503F6F" w:rsidRDefault="000053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503F6F" w:rsidRPr="00133852" w:rsidTr="00CC1252">
        <w:trPr>
          <w:trHeight w:val="567"/>
        </w:trPr>
        <w:tc>
          <w:tcPr>
            <w:tcW w:w="3591" w:type="dxa"/>
            <w:vAlign w:val="center"/>
          </w:tcPr>
          <w:p w:rsidR="00503F6F" w:rsidRDefault="00831D61" w:rsidP="00CC125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03F6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503F6F"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503F6F" w:rsidRDefault="00503F6F" w:rsidP="00CC1252">
            <w:pPr>
              <w:ind w:firstLine="0"/>
              <w:jc w:val="center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503F6F" w:rsidRPr="00E27E33" w:rsidRDefault="00503F6F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E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503F6F" w:rsidRDefault="00CC1252" w:rsidP="00CC1252">
            <w:pPr>
              <w:ind w:firstLine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503F6F" w:rsidRDefault="00CC1252" w:rsidP="00CC1252">
            <w:pPr>
              <w:ind w:firstLine="0"/>
              <w:jc w:val="center"/>
            </w:pPr>
            <w: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03F6F" w:rsidRDefault="00503F6F" w:rsidP="00CC1252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503F6F" w:rsidRDefault="00503F6F" w:rsidP="00CC1252">
            <w:pPr>
              <w:ind w:firstLine="0"/>
              <w:jc w:val="center"/>
            </w:pPr>
            <w:r w:rsidRPr="009D446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503F6F" w:rsidRPr="006432EB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C125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25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3F6F" w:rsidRDefault="00503F6F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  <w:vAlign w:val="center"/>
          </w:tcPr>
          <w:p w:rsidR="00503F6F" w:rsidRDefault="000053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252" w:rsidRPr="00133852" w:rsidTr="00CC1252">
        <w:trPr>
          <w:trHeight w:val="567"/>
        </w:trPr>
        <w:tc>
          <w:tcPr>
            <w:tcW w:w="3591" w:type="dxa"/>
            <w:vAlign w:val="center"/>
          </w:tcPr>
          <w:p w:rsidR="00CC1252" w:rsidRPr="00086B6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ономарёва Татьяна Алексеевна, </w:t>
            </w:r>
            <w:r w:rsidRPr="00934A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учёта, отчётности и контроля </w:t>
            </w:r>
            <w:r w:rsidRPr="00934A01">
              <w:rPr>
                <w:rFonts w:ascii="Times New Roman" w:hAnsi="Times New Roman" w:cs="Times New Roman"/>
                <w:sz w:val="24"/>
                <w:szCs w:val="24"/>
              </w:rPr>
              <w:t>– заместитель главного бухгалтера</w:t>
            </w:r>
          </w:p>
        </w:tc>
        <w:tc>
          <w:tcPr>
            <w:tcW w:w="2220" w:type="dxa"/>
            <w:vAlign w:val="center"/>
          </w:tcPr>
          <w:p w:rsidR="00CC1252" w:rsidRPr="00E27E33" w:rsidRDefault="00C878D0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4 050,03</w:t>
            </w:r>
          </w:p>
        </w:tc>
        <w:tc>
          <w:tcPr>
            <w:tcW w:w="1421" w:type="dxa"/>
            <w:vAlign w:val="center"/>
          </w:tcPr>
          <w:p w:rsidR="00CC1252" w:rsidRPr="00E33E97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33E97">
              <w:rPr>
                <w:rFonts w:ascii="Times New Roman" w:hAnsi="Times New Roman"/>
                <w:sz w:val="24"/>
                <w:szCs w:val="24"/>
              </w:rPr>
              <w:t>вартира, общая долевая собственность, доля в праве 1/4</w:t>
            </w:r>
          </w:p>
        </w:tc>
        <w:tc>
          <w:tcPr>
            <w:tcW w:w="875" w:type="dxa"/>
            <w:vAlign w:val="center"/>
          </w:tcPr>
          <w:p w:rsidR="00CC1252" w:rsidRPr="00D76D09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74" w:type="dxa"/>
            <w:vAlign w:val="center"/>
          </w:tcPr>
          <w:p w:rsidR="00CC125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C1252" w:rsidRDefault="00CC1252" w:rsidP="00CC1252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C1252" w:rsidRPr="000214B3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878D0"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C1252" w:rsidRPr="000214B3" w:rsidRDefault="00CC1252" w:rsidP="00C878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8D0">
              <w:rPr>
                <w:rFonts w:ascii="Times New Roman" w:hAnsi="Times New Roman" w:cs="Times New Roman"/>
                <w:sz w:val="24"/>
                <w:szCs w:val="24"/>
              </w:rPr>
              <w:t> 467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C1252" w:rsidRPr="000214B3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C1252" w:rsidRPr="00133852" w:rsidRDefault="000053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252" w:rsidRPr="00133852" w:rsidTr="000053CB">
        <w:trPr>
          <w:trHeight w:val="567"/>
        </w:trPr>
        <w:tc>
          <w:tcPr>
            <w:tcW w:w="3591" w:type="dxa"/>
            <w:vAlign w:val="center"/>
          </w:tcPr>
          <w:p w:rsidR="00CC125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Супруг</w:t>
            </w:r>
          </w:p>
        </w:tc>
        <w:tc>
          <w:tcPr>
            <w:tcW w:w="2220" w:type="dxa"/>
            <w:vAlign w:val="center"/>
          </w:tcPr>
          <w:p w:rsidR="00CC1252" w:rsidRPr="002A6365" w:rsidRDefault="00C878D0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7 193,56</w:t>
            </w:r>
          </w:p>
        </w:tc>
        <w:tc>
          <w:tcPr>
            <w:tcW w:w="1421" w:type="dxa"/>
            <w:vAlign w:val="center"/>
          </w:tcPr>
          <w:p w:rsidR="00CC1252" w:rsidRDefault="00C878D0" w:rsidP="00CC12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C1252" w:rsidRPr="00DF1E9C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, доля в праве 1/4</w:t>
            </w:r>
          </w:p>
          <w:p w:rsidR="00C878D0" w:rsidRDefault="00C878D0" w:rsidP="00CC12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 садовый</w:t>
            </w:r>
          </w:p>
          <w:p w:rsidR="00CC1252" w:rsidRDefault="00CC1252" w:rsidP="00CC1252">
            <w:pPr>
              <w:ind w:firstLine="0"/>
              <w:jc w:val="center"/>
            </w:pPr>
          </w:p>
        </w:tc>
        <w:tc>
          <w:tcPr>
            <w:tcW w:w="875" w:type="dxa"/>
          </w:tcPr>
          <w:p w:rsidR="00CC1252" w:rsidRDefault="00C878D0" w:rsidP="00C878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CC1252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  <w:p w:rsidR="00C878D0" w:rsidRDefault="00C878D0" w:rsidP="00C878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D0" w:rsidRDefault="00C878D0" w:rsidP="00C878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D0" w:rsidRDefault="00C878D0" w:rsidP="00C878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D0" w:rsidRDefault="00C878D0" w:rsidP="00C878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8D0" w:rsidRPr="00D76D09" w:rsidRDefault="00C878D0" w:rsidP="00C878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1 467,0</w:t>
            </w:r>
          </w:p>
        </w:tc>
        <w:tc>
          <w:tcPr>
            <w:tcW w:w="874" w:type="dxa"/>
          </w:tcPr>
          <w:p w:rsidR="00CC1252" w:rsidRDefault="000053CB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C125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053CB" w:rsidRDefault="000053CB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CB" w:rsidRDefault="000053CB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CB" w:rsidRDefault="000053CB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CB" w:rsidRDefault="000053CB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CB" w:rsidRDefault="000053CB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CB" w:rsidRDefault="000053CB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C1252" w:rsidRPr="000214B3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proofErr w:type="gramEnd"/>
            <w:r w:rsidRPr="0002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8D0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="00C878D0">
              <w:rPr>
                <w:rFonts w:ascii="Times New Roman" w:hAnsi="Times New Roman" w:cs="Times New Roman"/>
                <w:sz w:val="24"/>
                <w:szCs w:val="24"/>
              </w:rPr>
              <w:t>Мурано</w:t>
            </w:r>
            <w:proofErr w:type="spellEnd"/>
          </w:p>
          <w:p w:rsidR="00CC1252" w:rsidRPr="00E33E97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CC1252" w:rsidRPr="000214B3" w:rsidRDefault="00C878D0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C1252" w:rsidRPr="000214B3" w:rsidRDefault="00C878D0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C1252" w:rsidRPr="000214B3" w:rsidRDefault="00C878D0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C1252" w:rsidRPr="000214B3" w:rsidRDefault="000053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252" w:rsidRPr="00133852" w:rsidTr="00CC1252">
        <w:trPr>
          <w:trHeight w:val="567"/>
        </w:trPr>
        <w:tc>
          <w:tcPr>
            <w:tcW w:w="3591" w:type="dxa"/>
            <w:vAlign w:val="center"/>
          </w:tcPr>
          <w:p w:rsidR="00CC125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CC1252" w:rsidRPr="002A6365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CC1252" w:rsidRDefault="00CC1252" w:rsidP="00CC1252">
            <w:pPr>
              <w:ind w:firstLine="0"/>
              <w:jc w:val="center"/>
            </w:pPr>
            <w:r w:rsidRPr="00DF1E9C">
              <w:rPr>
                <w:rFonts w:ascii="Times New Roman" w:hAnsi="Times New Roman"/>
                <w:sz w:val="24"/>
                <w:szCs w:val="24"/>
              </w:rPr>
              <w:t>Квартира, общая долевая собственность, доля в праве 1/4</w:t>
            </w:r>
          </w:p>
        </w:tc>
        <w:tc>
          <w:tcPr>
            <w:tcW w:w="875" w:type="dxa"/>
            <w:vAlign w:val="center"/>
          </w:tcPr>
          <w:p w:rsidR="00CC1252" w:rsidRPr="00D76D09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874" w:type="dxa"/>
            <w:vAlign w:val="center"/>
          </w:tcPr>
          <w:p w:rsidR="00CC1252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C1252" w:rsidRPr="00B154ED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C1252" w:rsidRPr="000214B3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878D0"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C1252" w:rsidRPr="000214B3" w:rsidRDefault="00C878D0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7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C1252" w:rsidRPr="000214B3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C1252" w:rsidRPr="00133852" w:rsidRDefault="000053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252" w:rsidRPr="00133852" w:rsidTr="00CC1252">
        <w:trPr>
          <w:trHeight w:val="567"/>
        </w:trPr>
        <w:tc>
          <w:tcPr>
            <w:tcW w:w="3591" w:type="dxa"/>
            <w:vAlign w:val="center"/>
          </w:tcPr>
          <w:p w:rsidR="00CC1252" w:rsidRDefault="00CC1252" w:rsidP="00CC1252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CC1252" w:rsidRDefault="00CC1252" w:rsidP="00CC1252">
            <w:pPr>
              <w:ind w:firstLine="0"/>
              <w:jc w:val="center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CC1252" w:rsidRDefault="00CC1252" w:rsidP="00CC1252">
            <w:pPr>
              <w:ind w:firstLine="0"/>
              <w:jc w:val="center"/>
            </w:pPr>
            <w:r w:rsidRPr="00DF1E9C">
              <w:rPr>
                <w:rFonts w:ascii="Times New Roman" w:hAnsi="Times New Roman"/>
                <w:sz w:val="24"/>
                <w:szCs w:val="24"/>
              </w:rPr>
              <w:t xml:space="preserve">Квартира, общая долевая собственность, доля в </w:t>
            </w:r>
            <w:r w:rsidRPr="00DF1E9C">
              <w:rPr>
                <w:rFonts w:ascii="Times New Roman" w:hAnsi="Times New Roman"/>
                <w:sz w:val="24"/>
                <w:szCs w:val="24"/>
              </w:rPr>
              <w:lastRenderedPageBreak/>
              <w:t>праве 1/4</w:t>
            </w:r>
          </w:p>
        </w:tc>
        <w:tc>
          <w:tcPr>
            <w:tcW w:w="875" w:type="dxa"/>
            <w:vAlign w:val="center"/>
          </w:tcPr>
          <w:p w:rsidR="00CC1252" w:rsidRPr="00CD5475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3</w:t>
            </w:r>
          </w:p>
        </w:tc>
        <w:tc>
          <w:tcPr>
            <w:tcW w:w="874" w:type="dxa"/>
            <w:vAlign w:val="center"/>
          </w:tcPr>
          <w:p w:rsidR="00CC1252" w:rsidRPr="00CD5475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C1252" w:rsidRPr="00CD5475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C1252" w:rsidRPr="000214B3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878D0">
              <w:rPr>
                <w:rFonts w:ascii="Times New Roman" w:hAnsi="Times New Roman" w:cs="Times New Roman"/>
                <w:sz w:val="24"/>
                <w:szCs w:val="24"/>
              </w:rPr>
              <w:t xml:space="preserve"> садовый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C1252" w:rsidRPr="000214B3" w:rsidRDefault="00C878D0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7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C1252" w:rsidRPr="000214B3" w:rsidRDefault="00CC1252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C1252" w:rsidRPr="00CD5475" w:rsidRDefault="000053CB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78D0" w:rsidRPr="00133852" w:rsidTr="000053CB">
        <w:trPr>
          <w:trHeight w:val="567"/>
        </w:trPr>
        <w:tc>
          <w:tcPr>
            <w:tcW w:w="3591" w:type="dxa"/>
            <w:vAlign w:val="center"/>
          </w:tcPr>
          <w:p w:rsidR="00C878D0" w:rsidRPr="00086B62" w:rsidRDefault="000053CB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8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78D0" w:rsidRPr="006432EB">
              <w:rPr>
                <w:rFonts w:ascii="Times New Roman" w:hAnsi="Times New Roman" w:cs="Times New Roman"/>
                <w:sz w:val="24"/>
                <w:szCs w:val="24"/>
              </w:rPr>
              <w:t>Тихонова Светлана Александровна</w:t>
            </w:r>
            <w:r w:rsidR="00C878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78D0" w:rsidRPr="006432EB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правового обеспечения</w:t>
            </w:r>
          </w:p>
        </w:tc>
        <w:tc>
          <w:tcPr>
            <w:tcW w:w="2220" w:type="dxa"/>
            <w:vAlign w:val="center"/>
          </w:tcPr>
          <w:p w:rsidR="00C878D0" w:rsidRPr="000053CB" w:rsidRDefault="000053CB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053CB">
              <w:rPr>
                <w:rFonts w:ascii="Times New Roman" w:hAnsi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3CB">
              <w:rPr>
                <w:rFonts w:ascii="Times New Roman" w:hAnsi="Times New Roman"/>
                <w:sz w:val="24"/>
                <w:szCs w:val="24"/>
              </w:rPr>
              <w:t>568,78</w:t>
            </w:r>
          </w:p>
        </w:tc>
        <w:tc>
          <w:tcPr>
            <w:tcW w:w="1421" w:type="dxa"/>
            <w:vAlign w:val="center"/>
          </w:tcPr>
          <w:p w:rsidR="00C878D0" w:rsidRDefault="00C878D0" w:rsidP="000053CB">
            <w:pPr>
              <w:ind w:firstLine="0"/>
              <w:jc w:val="center"/>
            </w:pPr>
            <w:r w:rsidRPr="008E367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  <w:vAlign w:val="center"/>
          </w:tcPr>
          <w:p w:rsidR="00C878D0" w:rsidRPr="00E73BB4" w:rsidRDefault="00C878D0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874" w:type="dxa"/>
            <w:vAlign w:val="center"/>
          </w:tcPr>
          <w:p w:rsidR="00C878D0" w:rsidRPr="00E73BB4" w:rsidRDefault="00C878D0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878D0" w:rsidRDefault="00C878D0" w:rsidP="000053CB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878D0" w:rsidRPr="00133852" w:rsidRDefault="00C878D0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878D0" w:rsidRPr="00133852" w:rsidRDefault="00C878D0" w:rsidP="000053C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,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878D0" w:rsidRPr="00133852" w:rsidRDefault="00C878D0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878D0" w:rsidRPr="00133852" w:rsidRDefault="0092242E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42E" w:rsidRPr="00133852" w:rsidTr="0092242E">
        <w:trPr>
          <w:trHeight w:val="567"/>
        </w:trPr>
        <w:tc>
          <w:tcPr>
            <w:tcW w:w="3591" w:type="dxa"/>
            <w:vAlign w:val="center"/>
          </w:tcPr>
          <w:p w:rsidR="0092242E" w:rsidRDefault="0092242E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Гарифьян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отдела организационно-правового обеспечения</w:t>
            </w:r>
          </w:p>
        </w:tc>
        <w:tc>
          <w:tcPr>
            <w:tcW w:w="2220" w:type="dxa"/>
            <w:vAlign w:val="center"/>
          </w:tcPr>
          <w:p w:rsidR="0092242E" w:rsidRPr="00555FEB" w:rsidRDefault="0092242E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53CB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CB">
              <w:rPr>
                <w:rFonts w:ascii="Times New Roman" w:hAnsi="Times New Roman" w:cs="Times New Roman"/>
                <w:sz w:val="24"/>
                <w:szCs w:val="24"/>
              </w:rPr>
              <w:t>485,79</w:t>
            </w:r>
          </w:p>
        </w:tc>
        <w:tc>
          <w:tcPr>
            <w:tcW w:w="1421" w:type="dxa"/>
          </w:tcPr>
          <w:p w:rsidR="0092242E" w:rsidRPr="00E73BB4" w:rsidRDefault="0092242E" w:rsidP="00C420E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92242E" w:rsidRPr="00E27E33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</w:p>
        </w:tc>
        <w:tc>
          <w:tcPr>
            <w:tcW w:w="875" w:type="dxa"/>
          </w:tcPr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55,6</w:t>
            </w:r>
          </w:p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8,5</w:t>
            </w:r>
          </w:p>
        </w:tc>
        <w:tc>
          <w:tcPr>
            <w:tcW w:w="874" w:type="dxa"/>
          </w:tcPr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42E" w:rsidRPr="00E73BB4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2242E" w:rsidRDefault="0092242E" w:rsidP="0092242E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2242E" w:rsidRPr="00086B62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2242E" w:rsidRPr="00133852" w:rsidRDefault="0092242E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2242E" w:rsidRPr="00133852" w:rsidRDefault="0092242E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2242E" w:rsidRPr="00133852" w:rsidRDefault="0092242E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42E" w:rsidRPr="00133852" w:rsidTr="000053CB">
        <w:trPr>
          <w:trHeight w:val="567"/>
        </w:trPr>
        <w:tc>
          <w:tcPr>
            <w:tcW w:w="3591" w:type="dxa"/>
            <w:vAlign w:val="center"/>
          </w:tcPr>
          <w:p w:rsidR="0092242E" w:rsidRDefault="0092242E" w:rsidP="0092242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92242E" w:rsidRPr="00555FEB" w:rsidRDefault="0092242E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92242E" w:rsidRPr="00D76D09" w:rsidRDefault="0092242E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, доля в праве 1/2</w:t>
            </w:r>
          </w:p>
        </w:tc>
        <w:tc>
          <w:tcPr>
            <w:tcW w:w="875" w:type="dxa"/>
            <w:vAlign w:val="center"/>
          </w:tcPr>
          <w:p w:rsidR="0092242E" w:rsidRPr="0092242E" w:rsidRDefault="0092242E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2E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74" w:type="dxa"/>
            <w:vAlign w:val="center"/>
          </w:tcPr>
          <w:p w:rsidR="0092242E" w:rsidRPr="00E73BB4" w:rsidRDefault="0092242E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2242E" w:rsidRDefault="0092242E" w:rsidP="00C420E6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2242E" w:rsidRPr="00086B62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2242E" w:rsidRPr="00133852" w:rsidRDefault="0092242E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2242E" w:rsidRPr="00133852" w:rsidRDefault="0092242E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2242E" w:rsidRPr="00133852" w:rsidRDefault="0092242E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242E" w:rsidRPr="00133852" w:rsidTr="000053CB">
        <w:trPr>
          <w:trHeight w:val="567"/>
        </w:trPr>
        <w:tc>
          <w:tcPr>
            <w:tcW w:w="3591" w:type="dxa"/>
            <w:vAlign w:val="center"/>
          </w:tcPr>
          <w:p w:rsidR="0092242E" w:rsidRDefault="0092242E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92242E">
              <w:rPr>
                <w:rFonts w:ascii="Times New Roman" w:hAnsi="Times New Roman" w:cs="Times New Roman"/>
                <w:sz w:val="24"/>
                <w:szCs w:val="24"/>
              </w:rPr>
              <w:t>Ахукова Любовь Васильевна - ведущий специалист отдела организационно-правового обеспечения</w:t>
            </w:r>
          </w:p>
        </w:tc>
        <w:tc>
          <w:tcPr>
            <w:tcW w:w="2220" w:type="dxa"/>
            <w:vAlign w:val="center"/>
          </w:tcPr>
          <w:p w:rsidR="0092242E" w:rsidRPr="00555FEB" w:rsidRDefault="0092242E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3CB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3CB">
              <w:rPr>
                <w:rFonts w:ascii="Times New Roman" w:hAnsi="Times New Roman" w:cs="Times New Roman"/>
                <w:sz w:val="24"/>
                <w:szCs w:val="24"/>
              </w:rPr>
              <w:t>177,48</w:t>
            </w:r>
          </w:p>
        </w:tc>
        <w:tc>
          <w:tcPr>
            <w:tcW w:w="1421" w:type="dxa"/>
            <w:vAlign w:val="center"/>
          </w:tcPr>
          <w:p w:rsidR="0092242E" w:rsidRPr="00D76D09" w:rsidRDefault="0092242E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4F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, доля в праве 1/3</w:t>
            </w:r>
          </w:p>
        </w:tc>
        <w:tc>
          <w:tcPr>
            <w:tcW w:w="875" w:type="dxa"/>
            <w:vAlign w:val="center"/>
          </w:tcPr>
          <w:p w:rsidR="0092242E" w:rsidRPr="0092242E" w:rsidRDefault="0092242E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74" w:type="dxa"/>
            <w:vAlign w:val="center"/>
          </w:tcPr>
          <w:p w:rsidR="0092242E" w:rsidRPr="00E73BB4" w:rsidRDefault="0092242E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2242E" w:rsidRDefault="0092242E" w:rsidP="00C420E6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2242E" w:rsidRPr="00086B62" w:rsidRDefault="0092242E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92242E" w:rsidRPr="00133852" w:rsidRDefault="0092242E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2242E" w:rsidRPr="00133852" w:rsidRDefault="0092242E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92242E" w:rsidRPr="00133852" w:rsidRDefault="0092242E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035" w:rsidRPr="00133852" w:rsidTr="001B1035">
        <w:trPr>
          <w:trHeight w:val="567"/>
        </w:trPr>
        <w:tc>
          <w:tcPr>
            <w:tcW w:w="3591" w:type="dxa"/>
            <w:vAlign w:val="center"/>
          </w:tcPr>
          <w:p w:rsidR="001B1035" w:rsidRDefault="001B1035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Супруг</w:t>
            </w:r>
          </w:p>
        </w:tc>
        <w:tc>
          <w:tcPr>
            <w:tcW w:w="2220" w:type="dxa"/>
            <w:vAlign w:val="center"/>
          </w:tcPr>
          <w:p w:rsidR="001B1035" w:rsidRPr="00555FEB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0 746,65</w:t>
            </w:r>
          </w:p>
        </w:tc>
        <w:tc>
          <w:tcPr>
            <w:tcW w:w="1421" w:type="dxa"/>
          </w:tcPr>
          <w:p w:rsidR="001B1035" w:rsidRPr="00E73BB4" w:rsidRDefault="001B1035" w:rsidP="00C420E6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1B1035" w:rsidRPr="00E27E33" w:rsidRDefault="001B1035" w:rsidP="009224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</w:p>
        </w:tc>
        <w:tc>
          <w:tcPr>
            <w:tcW w:w="875" w:type="dxa"/>
          </w:tcPr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54,7</w:t>
            </w:r>
          </w:p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1</w:t>
            </w:r>
          </w:p>
        </w:tc>
        <w:tc>
          <w:tcPr>
            <w:tcW w:w="874" w:type="dxa"/>
          </w:tcPr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35" w:rsidRPr="00E73BB4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B1035" w:rsidRPr="00E33E97" w:rsidRDefault="001B1035" w:rsidP="001B1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егковая</w:t>
            </w:r>
          </w:p>
          <w:p w:rsidR="001B1035" w:rsidRPr="001B1035" w:rsidRDefault="001B1035" w:rsidP="001B1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  <w:p w:rsidR="001B1035" w:rsidRPr="001B1035" w:rsidRDefault="001B1035" w:rsidP="001B1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K</w:t>
            </w:r>
          </w:p>
          <w:p w:rsidR="001B1035" w:rsidRPr="001B1035" w:rsidRDefault="001B1035" w:rsidP="001B1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Мотоцик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ASAKI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1035" w:rsidRPr="00133852" w:rsidRDefault="001B1035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B1035" w:rsidRPr="001B1035" w:rsidRDefault="001B1035" w:rsidP="001B10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B1035" w:rsidRPr="00133852" w:rsidRDefault="001B1035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B1035" w:rsidRPr="00133852" w:rsidRDefault="001B1035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035" w:rsidRPr="00133852" w:rsidTr="000053CB">
        <w:trPr>
          <w:trHeight w:val="567"/>
        </w:trPr>
        <w:tc>
          <w:tcPr>
            <w:tcW w:w="3591" w:type="dxa"/>
            <w:vAlign w:val="center"/>
          </w:tcPr>
          <w:p w:rsidR="001B1035" w:rsidRDefault="001B1035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1B1035" w:rsidRPr="00555FEB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1B1035" w:rsidRPr="00D76D09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35">
              <w:rPr>
                <w:rFonts w:ascii="Times New Roman" w:hAnsi="Times New Roman" w:cs="Times New Roman"/>
                <w:sz w:val="24"/>
                <w:szCs w:val="24"/>
              </w:rPr>
              <w:t>Квартира, общая долевая, доля в праве 1/3</w:t>
            </w:r>
          </w:p>
        </w:tc>
        <w:tc>
          <w:tcPr>
            <w:tcW w:w="875" w:type="dxa"/>
            <w:vAlign w:val="center"/>
          </w:tcPr>
          <w:p w:rsidR="001B1035" w:rsidRPr="0092242E" w:rsidRDefault="001B1035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874" w:type="dxa"/>
            <w:vAlign w:val="center"/>
          </w:tcPr>
          <w:p w:rsidR="001B1035" w:rsidRPr="00E73BB4" w:rsidRDefault="001B1035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B1035" w:rsidRDefault="001B1035" w:rsidP="00C420E6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1035" w:rsidRPr="00086B62" w:rsidRDefault="001B1035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B1035" w:rsidRPr="00133852" w:rsidRDefault="001B1035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B1035" w:rsidRPr="00133852" w:rsidRDefault="001B1035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B1035" w:rsidRPr="00133852" w:rsidRDefault="001B1035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035" w:rsidRPr="00133852" w:rsidTr="000053CB">
        <w:trPr>
          <w:trHeight w:val="567"/>
        </w:trPr>
        <w:tc>
          <w:tcPr>
            <w:tcW w:w="3591" w:type="dxa"/>
            <w:vAlign w:val="center"/>
          </w:tcPr>
          <w:p w:rsidR="001B1035" w:rsidRPr="003D49BE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уркова Оксана Владимировна, начальник отдела спортивно-массовой работы</w:t>
            </w:r>
          </w:p>
        </w:tc>
        <w:tc>
          <w:tcPr>
            <w:tcW w:w="2220" w:type="dxa"/>
            <w:vAlign w:val="center"/>
          </w:tcPr>
          <w:p w:rsidR="001B1035" w:rsidRPr="001B1035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35">
              <w:rPr>
                <w:rFonts w:ascii="Times New Roman" w:hAnsi="Times New Roman"/>
                <w:sz w:val="24"/>
                <w:szCs w:val="24"/>
              </w:rPr>
              <w:t>741 023,62</w:t>
            </w:r>
          </w:p>
        </w:tc>
        <w:tc>
          <w:tcPr>
            <w:tcW w:w="1421" w:type="dxa"/>
            <w:vAlign w:val="center"/>
          </w:tcPr>
          <w:p w:rsidR="001B1035" w:rsidRPr="00E27E33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7/20</w:t>
            </w:r>
          </w:p>
        </w:tc>
        <w:tc>
          <w:tcPr>
            <w:tcW w:w="875" w:type="dxa"/>
            <w:vAlign w:val="center"/>
          </w:tcPr>
          <w:p w:rsidR="001B1035" w:rsidRPr="0092242E" w:rsidRDefault="001B1035" w:rsidP="001B1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2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vAlign w:val="center"/>
          </w:tcPr>
          <w:p w:rsidR="001B1035" w:rsidRPr="00CD5475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B1035" w:rsidRPr="00EF31BE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3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1035" w:rsidRPr="00EF31BE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</w:t>
            </w:r>
            <w:r w:rsidRPr="00EF31B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B1035" w:rsidRPr="00CD5475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B1035" w:rsidRPr="00CD5475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B1035" w:rsidRPr="00CD5475" w:rsidRDefault="00144A09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035" w:rsidRPr="00133852" w:rsidTr="000053CB">
        <w:trPr>
          <w:trHeight w:val="567"/>
        </w:trPr>
        <w:tc>
          <w:tcPr>
            <w:tcW w:w="3591" w:type="dxa"/>
            <w:vAlign w:val="center"/>
          </w:tcPr>
          <w:p w:rsidR="001B1035" w:rsidRPr="003D49BE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1B1035" w:rsidRPr="00555FEB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1B1035" w:rsidRPr="00E27E33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общая долевая, доля в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75" w:type="dxa"/>
            <w:vAlign w:val="center"/>
          </w:tcPr>
          <w:p w:rsidR="001B1035" w:rsidRPr="00CD5475" w:rsidRDefault="001B1035" w:rsidP="001B10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874" w:type="dxa"/>
            <w:vAlign w:val="center"/>
          </w:tcPr>
          <w:p w:rsidR="001B1035" w:rsidRPr="00CD5475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B1035" w:rsidRPr="00CD5475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B1035" w:rsidRPr="00CD5475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B1035" w:rsidRPr="00CD5475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B1035" w:rsidRPr="00CD5475" w:rsidRDefault="001B1035" w:rsidP="000053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B1035" w:rsidRPr="00CD5475" w:rsidRDefault="00144A09" w:rsidP="0092242E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A09" w:rsidRPr="00133852" w:rsidTr="00CC62D9">
        <w:trPr>
          <w:trHeight w:val="567"/>
        </w:trPr>
        <w:tc>
          <w:tcPr>
            <w:tcW w:w="3591" w:type="dxa"/>
            <w:vAlign w:val="center"/>
          </w:tcPr>
          <w:p w:rsidR="00144A09" w:rsidRPr="003D49BE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144A09" w:rsidRPr="00555FEB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144A09" w:rsidRPr="00E27E33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44A09" w:rsidRPr="00CD5475" w:rsidRDefault="00144A09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A09" w:rsidRPr="00133852" w:rsidTr="005C6A1A">
        <w:trPr>
          <w:trHeight w:val="567"/>
        </w:trPr>
        <w:tc>
          <w:tcPr>
            <w:tcW w:w="3591" w:type="dxa"/>
            <w:vAlign w:val="center"/>
          </w:tcPr>
          <w:p w:rsidR="00144A09" w:rsidRPr="003D49BE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144A09" w:rsidRPr="00555FEB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144A09" w:rsidRPr="00E27E33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44A09" w:rsidRPr="00CD5475" w:rsidRDefault="00144A09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A09" w:rsidRPr="00133852" w:rsidTr="00144A09">
        <w:trPr>
          <w:trHeight w:val="567"/>
        </w:trPr>
        <w:tc>
          <w:tcPr>
            <w:tcW w:w="3591" w:type="dxa"/>
            <w:vAlign w:val="center"/>
          </w:tcPr>
          <w:p w:rsidR="00144A09" w:rsidRPr="00144A09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44A09">
              <w:rPr>
                <w:rFonts w:ascii="Times New Roman" w:hAnsi="Times New Roman" w:cs="Times New Roman"/>
                <w:sz w:val="24"/>
                <w:szCs w:val="24"/>
              </w:rPr>
              <w:t>Никурдин Михаил Анатольевич – начальник отдела спортивно-массовой работы</w:t>
            </w:r>
          </w:p>
        </w:tc>
        <w:tc>
          <w:tcPr>
            <w:tcW w:w="2220" w:type="dxa"/>
            <w:vAlign w:val="center"/>
          </w:tcPr>
          <w:p w:rsidR="00144A09" w:rsidRPr="00144A09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 463,78</w:t>
            </w:r>
          </w:p>
        </w:tc>
        <w:tc>
          <w:tcPr>
            <w:tcW w:w="1421" w:type="dxa"/>
            <w:vAlign w:val="center"/>
          </w:tcPr>
          <w:p w:rsidR="00144A09" w:rsidRPr="00E27E33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44A09" w:rsidRPr="00CD5475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44A09" w:rsidRPr="00CD5475" w:rsidRDefault="00144A09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A09" w:rsidRPr="00133852" w:rsidTr="00144A09">
        <w:trPr>
          <w:trHeight w:val="567"/>
        </w:trPr>
        <w:tc>
          <w:tcPr>
            <w:tcW w:w="3591" w:type="dxa"/>
            <w:vAlign w:val="center"/>
          </w:tcPr>
          <w:p w:rsidR="00144A09" w:rsidRPr="00144A09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4A09">
              <w:rPr>
                <w:rFonts w:ascii="Times New Roman" w:hAnsi="Times New Roman" w:cs="Times New Roman"/>
                <w:sz w:val="24"/>
                <w:szCs w:val="24"/>
              </w:rPr>
              <w:t>.1.Супруга</w:t>
            </w:r>
          </w:p>
        </w:tc>
        <w:tc>
          <w:tcPr>
            <w:tcW w:w="2220" w:type="dxa"/>
            <w:vAlign w:val="center"/>
          </w:tcPr>
          <w:p w:rsidR="00144A09" w:rsidRPr="000F7EB6" w:rsidRDefault="000F7EB6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44A09" w:rsidRPr="000F7EB6">
              <w:rPr>
                <w:rFonts w:ascii="Times New Roman" w:hAnsi="Times New Roman" w:cs="Times New Roman"/>
                <w:sz w:val="24"/>
                <w:szCs w:val="24"/>
              </w:rPr>
              <w:t>9 681,83</w:t>
            </w:r>
          </w:p>
        </w:tc>
        <w:tc>
          <w:tcPr>
            <w:tcW w:w="1421" w:type="dxa"/>
            <w:vAlign w:val="center"/>
          </w:tcPr>
          <w:p w:rsidR="00144A09" w:rsidRPr="00144A09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  <w:vAlign w:val="center"/>
          </w:tcPr>
          <w:p w:rsidR="00144A09" w:rsidRPr="00144A09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74" w:type="dxa"/>
            <w:vAlign w:val="center"/>
          </w:tcPr>
          <w:p w:rsidR="00144A09" w:rsidRPr="00144A09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44A09" w:rsidRPr="00CD5475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44A09" w:rsidRPr="00CD5475" w:rsidRDefault="00144A09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A09" w:rsidRPr="00133852" w:rsidTr="00144A09">
        <w:trPr>
          <w:trHeight w:val="567"/>
        </w:trPr>
        <w:tc>
          <w:tcPr>
            <w:tcW w:w="3591" w:type="dxa"/>
            <w:vAlign w:val="center"/>
          </w:tcPr>
          <w:p w:rsidR="00144A09" w:rsidRPr="00144A09" w:rsidRDefault="000F7EB6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A09" w:rsidRPr="00144A09">
              <w:rPr>
                <w:rFonts w:ascii="Times New Roman" w:hAnsi="Times New Roman" w:cs="Times New Roman"/>
                <w:sz w:val="24"/>
                <w:szCs w:val="24"/>
              </w:rPr>
              <w:t>Андреевский Денис Александрович – главный специалист отдела спортивно-массовой работы</w:t>
            </w:r>
          </w:p>
        </w:tc>
        <w:tc>
          <w:tcPr>
            <w:tcW w:w="2220" w:type="dxa"/>
            <w:vAlign w:val="center"/>
          </w:tcPr>
          <w:p w:rsidR="00144A09" w:rsidRPr="00144A09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44A09">
              <w:rPr>
                <w:rFonts w:ascii="Times New Roman" w:hAnsi="Times New Roman"/>
                <w:sz w:val="24"/>
                <w:szCs w:val="24"/>
              </w:rPr>
              <w:t>0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A09">
              <w:rPr>
                <w:rFonts w:ascii="Times New Roman" w:hAnsi="Times New Roman"/>
                <w:sz w:val="24"/>
                <w:szCs w:val="24"/>
              </w:rPr>
              <w:t>864,01</w:t>
            </w:r>
          </w:p>
        </w:tc>
        <w:tc>
          <w:tcPr>
            <w:tcW w:w="1421" w:type="dxa"/>
            <w:vAlign w:val="center"/>
          </w:tcPr>
          <w:p w:rsidR="00144A09" w:rsidRPr="00144A09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035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, доля в праве 1/2</w:t>
            </w:r>
          </w:p>
        </w:tc>
        <w:tc>
          <w:tcPr>
            <w:tcW w:w="875" w:type="dxa"/>
            <w:vAlign w:val="center"/>
          </w:tcPr>
          <w:p w:rsidR="00144A09" w:rsidRPr="00144A09" w:rsidRDefault="00144A09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74" w:type="dxa"/>
            <w:vAlign w:val="center"/>
          </w:tcPr>
          <w:p w:rsidR="00144A09" w:rsidRPr="00E73BB4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44A09" w:rsidRPr="000F7EB6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ая 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0F7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SER 2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44A09" w:rsidRPr="00086B62" w:rsidRDefault="00144A09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44A09" w:rsidRPr="00133852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44A09" w:rsidRPr="00133852" w:rsidRDefault="00144A09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144A09" w:rsidRPr="00133852" w:rsidRDefault="00144A09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EB6" w:rsidRPr="00133852" w:rsidTr="000F7EB6">
        <w:trPr>
          <w:trHeight w:val="416"/>
        </w:trPr>
        <w:tc>
          <w:tcPr>
            <w:tcW w:w="3591" w:type="dxa"/>
            <w:vAlign w:val="center"/>
          </w:tcPr>
          <w:p w:rsidR="000F7EB6" w:rsidRPr="00144A09" w:rsidRDefault="000F7EB6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144A09">
              <w:rPr>
                <w:rFonts w:ascii="Times New Roman" w:hAnsi="Times New Roman" w:cs="Times New Roman"/>
                <w:sz w:val="24"/>
                <w:szCs w:val="24"/>
              </w:rPr>
              <w:t>.1.Супруга</w:t>
            </w:r>
          </w:p>
        </w:tc>
        <w:tc>
          <w:tcPr>
            <w:tcW w:w="2220" w:type="dxa"/>
            <w:vAlign w:val="center"/>
          </w:tcPr>
          <w:p w:rsidR="000F7EB6" w:rsidRPr="00144A09" w:rsidRDefault="000F7EB6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A09">
              <w:rPr>
                <w:rFonts w:ascii="Times New Roman" w:hAnsi="Times New Roman" w:cs="Times New Roman"/>
                <w:sz w:val="24"/>
                <w:szCs w:val="24"/>
              </w:rPr>
              <w:t>235 468,84</w:t>
            </w:r>
          </w:p>
        </w:tc>
        <w:tc>
          <w:tcPr>
            <w:tcW w:w="1421" w:type="dxa"/>
            <w:vAlign w:val="center"/>
          </w:tcPr>
          <w:p w:rsidR="000F7EB6" w:rsidRPr="00E27E33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0F7EB6" w:rsidRPr="00CD5475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0F7EB6" w:rsidRPr="00CD5475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F7EB6" w:rsidRPr="00CD5475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F7EB6" w:rsidRPr="00133852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</w:tcPr>
          <w:p w:rsidR="000F7EB6" w:rsidRPr="001B1035" w:rsidRDefault="000F7EB6" w:rsidP="000F7E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F7EB6" w:rsidRPr="00133852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0F7EB6" w:rsidRPr="00133852" w:rsidRDefault="000F7EB6" w:rsidP="00F96A84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EB6" w:rsidRPr="00133852" w:rsidTr="009F51C6">
        <w:trPr>
          <w:trHeight w:val="567"/>
        </w:trPr>
        <w:tc>
          <w:tcPr>
            <w:tcW w:w="3591" w:type="dxa"/>
            <w:vAlign w:val="center"/>
          </w:tcPr>
          <w:p w:rsidR="000F7EB6" w:rsidRPr="00144A09" w:rsidRDefault="000F7EB6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F7EB6">
              <w:rPr>
                <w:rFonts w:ascii="Times New Roman" w:hAnsi="Times New Roman" w:cs="Times New Roman" w:hint="eastAsia"/>
                <w:sz w:val="24"/>
                <w:szCs w:val="24"/>
              </w:rPr>
              <w:t>Лужбин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EB6">
              <w:rPr>
                <w:rFonts w:ascii="Times New Roman" w:hAnsi="Times New Roman" w:cs="Times New Roman" w:hint="eastAsia"/>
                <w:sz w:val="24"/>
                <w:szCs w:val="24"/>
              </w:rPr>
              <w:t>Дмитрий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EB6">
              <w:rPr>
                <w:rFonts w:ascii="Times New Roman" w:hAnsi="Times New Roman" w:cs="Times New Roman" w:hint="eastAsia"/>
                <w:sz w:val="24"/>
                <w:szCs w:val="24"/>
              </w:rPr>
              <w:t>Сергеевич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7EB6">
              <w:rPr>
                <w:rFonts w:ascii="Times New Roman" w:hAnsi="Times New Roman" w:cs="Times New Roman" w:hint="eastAsia"/>
                <w:sz w:val="24"/>
                <w:szCs w:val="24"/>
              </w:rPr>
              <w:t>главный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EB6">
              <w:rPr>
                <w:rFonts w:ascii="Times New Roman" w:hAnsi="Times New Roman" w:cs="Times New Roman" w:hint="eastAsia"/>
                <w:sz w:val="24"/>
                <w:szCs w:val="24"/>
              </w:rPr>
              <w:t>специалист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EB6">
              <w:rPr>
                <w:rFonts w:ascii="Times New Roman" w:hAnsi="Times New Roman" w:cs="Times New Roman" w:hint="eastAsia"/>
                <w:sz w:val="24"/>
                <w:szCs w:val="24"/>
              </w:rPr>
              <w:t>отдела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EB6">
              <w:rPr>
                <w:rFonts w:ascii="Times New Roman" w:hAnsi="Times New Roman" w:cs="Times New Roman" w:hint="eastAsia"/>
                <w:sz w:val="24"/>
                <w:szCs w:val="24"/>
              </w:rPr>
              <w:t>спортивно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7EB6">
              <w:rPr>
                <w:rFonts w:ascii="Times New Roman" w:hAnsi="Times New Roman" w:cs="Times New Roman" w:hint="eastAsia"/>
                <w:sz w:val="24"/>
                <w:szCs w:val="24"/>
              </w:rPr>
              <w:t>массовой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EB6">
              <w:rPr>
                <w:rFonts w:ascii="Times New Roman" w:hAnsi="Times New Roman" w:cs="Times New Roman" w:hint="eastAsia"/>
                <w:sz w:val="24"/>
                <w:szCs w:val="24"/>
              </w:rPr>
              <w:t>работы</w:t>
            </w:r>
          </w:p>
        </w:tc>
        <w:tc>
          <w:tcPr>
            <w:tcW w:w="2220" w:type="dxa"/>
            <w:vAlign w:val="center"/>
          </w:tcPr>
          <w:p w:rsidR="000F7EB6" w:rsidRPr="00144A09" w:rsidRDefault="000F7EB6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>642 786,53</w:t>
            </w:r>
          </w:p>
        </w:tc>
        <w:tc>
          <w:tcPr>
            <w:tcW w:w="1421" w:type="dxa"/>
            <w:vAlign w:val="center"/>
          </w:tcPr>
          <w:p w:rsidR="000F7EB6" w:rsidRPr="00E27E33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0F7EB6" w:rsidRPr="00CD5475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0F7EB6" w:rsidRPr="00CD5475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0F7EB6" w:rsidRPr="00144A09" w:rsidRDefault="000F7EB6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 Мазда СХ-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F7EB6" w:rsidRPr="00133852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</w:tcPr>
          <w:p w:rsidR="000F7EB6" w:rsidRPr="001B1035" w:rsidRDefault="000F7EB6" w:rsidP="000F7EB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F7EB6" w:rsidRPr="00133852" w:rsidRDefault="000F7EB6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0F7EB6" w:rsidRPr="00133852" w:rsidRDefault="000F7EB6" w:rsidP="00F96A84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A84" w:rsidRPr="00133852" w:rsidTr="00F96A84">
        <w:trPr>
          <w:trHeight w:val="567"/>
        </w:trPr>
        <w:tc>
          <w:tcPr>
            <w:tcW w:w="3591" w:type="dxa"/>
            <w:vAlign w:val="center"/>
          </w:tcPr>
          <w:p w:rsidR="00F96A84" w:rsidRPr="00144A09" w:rsidRDefault="00F96A84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>Веракса Татьяна Сергеевна – ведущий специалист отдела спортивно-массовой работы</w:t>
            </w:r>
          </w:p>
        </w:tc>
        <w:tc>
          <w:tcPr>
            <w:tcW w:w="2220" w:type="dxa"/>
            <w:vAlign w:val="center"/>
          </w:tcPr>
          <w:p w:rsidR="00F96A84" w:rsidRPr="00144A09" w:rsidRDefault="00F96A84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>534,36</w:t>
            </w:r>
          </w:p>
        </w:tc>
        <w:tc>
          <w:tcPr>
            <w:tcW w:w="1421" w:type="dxa"/>
            <w:vAlign w:val="center"/>
          </w:tcPr>
          <w:p w:rsidR="00F96A84" w:rsidRPr="00E27E33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F96A84" w:rsidRPr="00CD5475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F96A84" w:rsidRPr="00CD5475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96A84" w:rsidRPr="00144A09" w:rsidRDefault="00F96A84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8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96A84" w:rsidRDefault="00F96A84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F96A84" w:rsidRDefault="00F96A84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для размещения домов индивидуальной жилой застройки</w:t>
            </w:r>
          </w:p>
          <w:p w:rsidR="00F96A84" w:rsidRPr="00144A09" w:rsidRDefault="00F96A84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для сельскохозяйственного использования</w:t>
            </w:r>
          </w:p>
        </w:tc>
        <w:tc>
          <w:tcPr>
            <w:tcW w:w="729" w:type="dxa"/>
            <w:shd w:val="clear" w:color="auto" w:fill="auto"/>
          </w:tcPr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72,2</w:t>
            </w: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1 200,00</w:t>
            </w: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Pr="00144A09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 000,0</w:t>
            </w:r>
          </w:p>
        </w:tc>
        <w:tc>
          <w:tcPr>
            <w:tcW w:w="853" w:type="dxa"/>
            <w:shd w:val="clear" w:color="auto" w:fill="auto"/>
          </w:tcPr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Pr="00144A09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F96A84" w:rsidRPr="00144A09" w:rsidRDefault="00F96A84" w:rsidP="00F96A84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A84" w:rsidRPr="00133852" w:rsidTr="003E7CE7">
        <w:trPr>
          <w:trHeight w:val="567"/>
        </w:trPr>
        <w:tc>
          <w:tcPr>
            <w:tcW w:w="3591" w:type="dxa"/>
            <w:vAlign w:val="center"/>
          </w:tcPr>
          <w:p w:rsidR="00F96A84" w:rsidRPr="00144A09" w:rsidRDefault="00F96A84" w:rsidP="00F96A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Супруг</w:t>
            </w:r>
          </w:p>
        </w:tc>
        <w:tc>
          <w:tcPr>
            <w:tcW w:w="2220" w:type="dxa"/>
            <w:vAlign w:val="center"/>
          </w:tcPr>
          <w:p w:rsidR="00F96A84" w:rsidRPr="00144A09" w:rsidRDefault="00F96A84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EB6">
              <w:rPr>
                <w:rFonts w:ascii="Times New Roman" w:hAnsi="Times New Roman" w:cs="Times New Roman"/>
                <w:sz w:val="24"/>
                <w:szCs w:val="24"/>
              </w:rPr>
              <w:t>437 560,60</w:t>
            </w:r>
          </w:p>
        </w:tc>
        <w:tc>
          <w:tcPr>
            <w:tcW w:w="1421" w:type="dxa"/>
            <w:vAlign w:val="center"/>
          </w:tcPr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й участок для размещения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й жилой застройки</w:t>
            </w:r>
          </w:p>
          <w:p w:rsidR="00F96A84" w:rsidRPr="00144A09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для сельскохозяйственного использования</w:t>
            </w:r>
          </w:p>
        </w:tc>
        <w:tc>
          <w:tcPr>
            <w:tcW w:w="875" w:type="dxa"/>
          </w:tcPr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 72,2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1 200,00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Pr="00144A09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 000,0</w:t>
            </w:r>
          </w:p>
        </w:tc>
        <w:tc>
          <w:tcPr>
            <w:tcW w:w="874" w:type="dxa"/>
          </w:tcPr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Ф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Pr="00144A09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96A84" w:rsidRPr="00144A09" w:rsidRDefault="00F96A84" w:rsidP="00144A0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</w:tcPr>
          <w:p w:rsidR="00F96A84" w:rsidRPr="00086B62" w:rsidRDefault="00F96A84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96A84" w:rsidRPr="00133852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96A84" w:rsidRPr="00133852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F96A84" w:rsidRPr="00133852" w:rsidRDefault="00F96A84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A84" w:rsidRPr="00133852" w:rsidTr="003F149F">
        <w:trPr>
          <w:trHeight w:val="567"/>
        </w:trPr>
        <w:tc>
          <w:tcPr>
            <w:tcW w:w="3591" w:type="dxa"/>
            <w:vAlign w:val="center"/>
          </w:tcPr>
          <w:p w:rsidR="00F96A84" w:rsidRPr="003D49BE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</w:t>
            </w: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F96A84" w:rsidRPr="00555FEB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F96A84" w:rsidRPr="00E27E33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F96A84" w:rsidRPr="00CD5475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  <w:vAlign w:val="center"/>
          </w:tcPr>
          <w:p w:rsidR="00F96A84" w:rsidRPr="00CD5475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96A84" w:rsidRPr="00CD5475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4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для размещения домов индивидуальной жилой застройки</w:t>
            </w:r>
          </w:p>
          <w:p w:rsidR="00F96A84" w:rsidRPr="00144A09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емельный участок для сельскохозяйственного использования</w:t>
            </w:r>
          </w:p>
        </w:tc>
        <w:tc>
          <w:tcPr>
            <w:tcW w:w="729" w:type="dxa"/>
            <w:shd w:val="clear" w:color="auto" w:fill="auto"/>
          </w:tcPr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72,2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1 200,00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Pr="00144A09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 000,0</w:t>
            </w:r>
          </w:p>
        </w:tc>
        <w:tc>
          <w:tcPr>
            <w:tcW w:w="853" w:type="dxa"/>
            <w:shd w:val="clear" w:color="auto" w:fill="auto"/>
          </w:tcPr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A84" w:rsidRPr="00144A09" w:rsidRDefault="00F96A84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F96A84" w:rsidRPr="00144A09" w:rsidRDefault="00F96A84" w:rsidP="00C420E6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22B" w:rsidRPr="00673353" w:rsidRDefault="00B4022B" w:rsidP="00CC62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022B" w:rsidRPr="00B4022B" w:rsidRDefault="00B4022B" w:rsidP="00CC62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022B">
        <w:rPr>
          <w:rFonts w:ascii="Times New Roman" w:hAnsi="Times New Roman" w:cs="Times New Roman"/>
          <w:sz w:val="24"/>
          <w:szCs w:val="24"/>
        </w:rPr>
        <w:t>*</w:t>
      </w:r>
      <w:r w:rsidR="00E52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исьменной просьбе лица, пред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="00E52CF1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</w:t>
      </w:r>
      <w:r>
        <w:rPr>
          <w:rFonts w:ascii="Times New Roman" w:hAnsi="Times New Roman" w:cs="Times New Roman"/>
          <w:sz w:val="24"/>
          <w:szCs w:val="24"/>
        </w:rPr>
        <w:t>от продажи имущества либо осуществления иной деятельности в соответствии с федеральным законодательством;</w:t>
      </w:r>
    </w:p>
    <w:p w:rsidR="00865B7B" w:rsidRDefault="00C62F3E" w:rsidP="00CC62E5">
      <w:pPr>
        <w:ind w:firstLine="709"/>
      </w:pPr>
      <w:proofErr w:type="gramStart"/>
      <w:r w:rsidRPr="0002231D">
        <w:rPr>
          <w:rFonts w:ascii="Times New Roman" w:hAnsi="Times New Roman" w:cs="Times New Roman"/>
          <w:sz w:val="24"/>
          <w:szCs w:val="24"/>
        </w:rPr>
        <w:t>*</w:t>
      </w:r>
      <w:r w:rsidR="00B4022B" w:rsidRPr="00B4022B">
        <w:rPr>
          <w:rFonts w:ascii="Times New Roman" w:hAnsi="Times New Roman" w:cs="Times New Roman"/>
          <w:sz w:val="24"/>
          <w:szCs w:val="24"/>
        </w:rPr>
        <w:t>*</w:t>
      </w:r>
      <w:r w:rsidRPr="0002231D">
        <w:rPr>
          <w:rFonts w:ascii="Times New Roman" w:hAnsi="Times New Roman" w:cs="Times New Roman"/>
          <w:sz w:val="24"/>
          <w:szCs w:val="24"/>
        </w:rPr>
        <w:t xml:space="preserve">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02231D">
        <w:rPr>
          <w:rFonts w:ascii="Times New Roman" w:hAnsi="Times New Roman" w:cs="Times New Roman"/>
          <w:bCs/>
          <w:sz w:val="24"/>
          <w:szCs w:val="24"/>
        </w:rPr>
        <w:t xml:space="preserve">ценных бумаг, акций (долей участия, паев в уставных (складочных) капиталах организаций), </w:t>
      </w:r>
      <w:r w:rsidRPr="0002231D">
        <w:rPr>
          <w:rFonts w:ascii="Times New Roman" w:hAnsi="Times New Roman" w:cs="Times New Roman"/>
          <w:sz w:val="24"/>
          <w:szCs w:val="24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sectPr w:rsidR="00865B7B" w:rsidSect="00C62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053CB"/>
    <w:rsid w:val="00011A0B"/>
    <w:rsid w:val="00011BA3"/>
    <w:rsid w:val="000145AD"/>
    <w:rsid w:val="000161AA"/>
    <w:rsid w:val="000214B3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0F7EB6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05CB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7395"/>
    <w:rsid w:val="00137791"/>
    <w:rsid w:val="0014064F"/>
    <w:rsid w:val="00143C58"/>
    <w:rsid w:val="00144A09"/>
    <w:rsid w:val="00144EAC"/>
    <w:rsid w:val="001470A8"/>
    <w:rsid w:val="00147A15"/>
    <w:rsid w:val="0015056A"/>
    <w:rsid w:val="00154A35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8659F"/>
    <w:rsid w:val="0019045A"/>
    <w:rsid w:val="001913C2"/>
    <w:rsid w:val="0019163B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1035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56E2"/>
    <w:rsid w:val="002A6365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5110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39D6"/>
    <w:rsid w:val="003E5008"/>
    <w:rsid w:val="003E7366"/>
    <w:rsid w:val="003F5DE3"/>
    <w:rsid w:val="00400DA5"/>
    <w:rsid w:val="00400F32"/>
    <w:rsid w:val="004046FF"/>
    <w:rsid w:val="00407740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500E6C"/>
    <w:rsid w:val="00501E0A"/>
    <w:rsid w:val="00503BE1"/>
    <w:rsid w:val="00503F6F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58BD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353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1D61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22BB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242E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3335"/>
    <w:rsid w:val="00A24E12"/>
    <w:rsid w:val="00A2656C"/>
    <w:rsid w:val="00A30C0E"/>
    <w:rsid w:val="00A339F6"/>
    <w:rsid w:val="00A33B94"/>
    <w:rsid w:val="00A34A44"/>
    <w:rsid w:val="00A362F3"/>
    <w:rsid w:val="00A36433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4431"/>
    <w:rsid w:val="00A9608A"/>
    <w:rsid w:val="00A97668"/>
    <w:rsid w:val="00A97FC9"/>
    <w:rsid w:val="00AA27CB"/>
    <w:rsid w:val="00AA29AE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4586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26F07"/>
    <w:rsid w:val="00B310F2"/>
    <w:rsid w:val="00B31A35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022B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3F8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5C8F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4275"/>
    <w:rsid w:val="00C86E30"/>
    <w:rsid w:val="00C87651"/>
    <w:rsid w:val="00C878D0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252"/>
    <w:rsid w:val="00CC1DE5"/>
    <w:rsid w:val="00CC5B11"/>
    <w:rsid w:val="00CC62E5"/>
    <w:rsid w:val="00CC7259"/>
    <w:rsid w:val="00CD0117"/>
    <w:rsid w:val="00CD0351"/>
    <w:rsid w:val="00CD22B8"/>
    <w:rsid w:val="00CD3DA3"/>
    <w:rsid w:val="00CD5380"/>
    <w:rsid w:val="00CD5475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C35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099"/>
    <w:rsid w:val="00DC6F5D"/>
    <w:rsid w:val="00DC7731"/>
    <w:rsid w:val="00DC7B97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3E97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CF1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76114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31BE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96A84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B3C0-D418-4B4D-BC76-AAF14EF2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8</Pages>
  <Words>872</Words>
  <Characters>5994</Characters>
  <Application>Microsoft Office Word</Application>
  <DocSecurity>0</DocSecurity>
  <Lines>856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ma</cp:lastModifiedBy>
  <cp:revision>58</cp:revision>
  <cp:lastPrinted>2017-04-26T09:35:00Z</cp:lastPrinted>
  <dcterms:created xsi:type="dcterms:W3CDTF">2014-05-06T05:40:00Z</dcterms:created>
  <dcterms:modified xsi:type="dcterms:W3CDTF">2019-05-30T09:27:00Z</dcterms:modified>
</cp:coreProperties>
</file>